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27" w:rsidRPr="00CD71D0" w:rsidRDefault="00680327" w:rsidP="00680327">
      <w:pPr>
        <w:jc w:val="center"/>
        <w:rPr>
          <w:b/>
          <w:noProof/>
          <w:sz w:val="28"/>
          <w:szCs w:val="28"/>
          <w:lang w:val="sr-Cyrl-RS"/>
        </w:rPr>
      </w:pPr>
      <w:r w:rsidRPr="00CD71D0">
        <w:rPr>
          <w:b/>
          <w:noProof/>
          <w:sz w:val="28"/>
          <w:szCs w:val="28"/>
          <w:lang w:val="sr-Cyrl-RS"/>
        </w:rPr>
        <w:t>ЗАШТИТА ПРИРОДЕ</w:t>
      </w:r>
    </w:p>
    <w:p w:rsidR="00680327" w:rsidRPr="00C257B1" w:rsidRDefault="00680327" w:rsidP="00AE4552">
      <w:pPr>
        <w:jc w:val="center"/>
        <w:rPr>
          <w:b/>
          <w:noProof/>
          <w:sz w:val="28"/>
          <w:szCs w:val="28"/>
          <w:lang w:val="ru-RU"/>
        </w:rPr>
      </w:pPr>
    </w:p>
    <w:p w:rsidR="0092630B" w:rsidRPr="00CD71D0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E41B69" w:rsidRPr="00CD71D0" w:rsidRDefault="00E41B69" w:rsidP="00AE4552">
      <w:pPr>
        <w:jc w:val="center"/>
        <w:rPr>
          <w:b/>
          <w:noProof/>
          <w:sz w:val="26"/>
          <w:szCs w:val="26"/>
          <w:lang w:val="ru-RU"/>
        </w:rPr>
      </w:pPr>
      <w:r w:rsidRPr="00CD71D0">
        <w:rPr>
          <w:b/>
          <w:sz w:val="26"/>
          <w:szCs w:val="26"/>
          <w:lang w:val="sr-Cyrl-CS"/>
        </w:rPr>
        <w:t>УПОТРЕБА ХЕМИЈСКИХ СРЕДСТАВА НА ЗАШТИЋЕНОМ ПОДРУЧЈУ</w:t>
      </w:r>
    </w:p>
    <w:p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4989"/>
      </w:tblGrid>
      <w:tr w:rsidR="00B34FCE" w:rsidRPr="00690C55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 w:rsidRPr="00C257B1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  <w:bookmarkStart w:id="0" w:name="_GoBack"/>
            <w:bookmarkEnd w:id="0"/>
          </w:p>
        </w:tc>
      </w:tr>
      <w:tr w:rsidR="00B34FCE" w:rsidRPr="00CD71D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C257B1" w:rsidRDefault="00B34FCE" w:rsidP="00875916">
            <w:pPr>
              <w:rPr>
                <w:bCs/>
                <w:lang w:val="ru-RU"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C257B1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</w:rPr>
            </w:pPr>
            <w:proofErr w:type="spellStart"/>
            <w:r w:rsidRPr="00690C55">
              <w:rPr>
                <w:bCs/>
              </w:rPr>
              <w:t>Назив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радног</w:t>
            </w:r>
            <w:proofErr w:type="spellEnd"/>
            <w:r w:rsidRPr="00690C55">
              <w:rPr>
                <w:bCs/>
              </w:rPr>
              <w:t xml:space="preserve"> </w:t>
            </w:r>
            <w:proofErr w:type="spellStart"/>
            <w:r w:rsidRPr="00690C55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:rsidR="00E20591" w:rsidRDefault="008A326A" w:rsidP="00E41B69">
      <w:pPr>
        <w:tabs>
          <w:tab w:val="left" w:pos="7845"/>
        </w:tabs>
      </w:pPr>
      <w:r>
        <w:tab/>
      </w:r>
    </w:p>
    <w:p w:rsidR="00CF6DB7" w:rsidRPr="00E20591" w:rsidRDefault="00CF6DB7" w:rsidP="00E41B69">
      <w:pPr>
        <w:tabs>
          <w:tab w:val="left" w:pos="78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1246"/>
        <w:gridCol w:w="969"/>
        <w:gridCol w:w="3474"/>
      </w:tblGrid>
      <w:tr w:rsidR="003143D7" w:rsidRPr="00CD71D0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257B1" w:rsidRDefault="003143D7" w:rsidP="00915991">
            <w:pPr>
              <w:rPr>
                <w:lang w:val="ru-RU"/>
              </w:rPr>
            </w:pPr>
            <w:r w:rsidRPr="00C257B1">
              <w:rPr>
                <w:lang w:val="ru-RU"/>
              </w:rPr>
              <w:t xml:space="preserve">ПОДАЦИ ОД ЗНАЧАЈА ЗА </w:t>
            </w:r>
            <w:r w:rsidR="0092630B" w:rsidRPr="00C257B1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3143D7" w:rsidRPr="00264795" w:rsidRDefault="0092630B" w:rsidP="00323E0D">
            <w:pPr>
              <w:rPr>
                <w:noProof/>
                <w:lang w:val="ru-RU"/>
              </w:rPr>
            </w:pPr>
            <w:r w:rsidRPr="00C257B1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:rsidTr="00323E0D">
        <w:trPr>
          <w:trHeight w:val="551"/>
        </w:trPr>
        <w:tc>
          <w:tcPr>
            <w:tcW w:w="1972" w:type="pct"/>
            <w:shd w:val="clear" w:color="auto" w:fill="D9D9D9"/>
            <w:vAlign w:val="center"/>
          </w:tcPr>
          <w:p w:rsidR="0092630B" w:rsidRPr="00C257B1" w:rsidRDefault="0092630B" w:rsidP="00323E0D">
            <w:pPr>
              <w:rPr>
                <w:noProof/>
                <w:lang w:val="ru-RU"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C257B1">
              <w:rPr>
                <w:noProof/>
                <w:lang w:val="ru-RU"/>
              </w:rPr>
              <w:t>управљач поседује Програм управљања</w:t>
            </w:r>
            <w:r w:rsidR="00856917" w:rsidRPr="00C257B1">
              <w:rPr>
                <w:noProof/>
                <w:lang w:val="ru-RU"/>
              </w:rPr>
              <w:t xml:space="preserve"> заштићеним подручјем </w:t>
            </w:r>
            <w:r w:rsidRPr="00C257B1">
              <w:rPr>
                <w:noProof/>
                <w:lang w:val="ru-RU"/>
              </w:rPr>
              <w:t xml:space="preserve"> за текућу годину</w:t>
            </w:r>
            <w:r w:rsidR="00856917" w:rsidRPr="00C257B1">
              <w:rPr>
                <w:noProof/>
                <w:lang w:val="ru-RU"/>
              </w:rPr>
              <w:t xml:space="preserve"> </w:t>
            </w:r>
            <w:r w:rsidR="0084362B" w:rsidRPr="00C257B1">
              <w:rPr>
                <w:noProof/>
                <w:lang w:val="ru-RU"/>
              </w:rPr>
              <w:t xml:space="preserve"> 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1849" w:type="pct"/>
            <w:shd w:val="clear" w:color="auto" w:fill="D9D9D9"/>
            <w:vAlign w:val="center"/>
          </w:tcPr>
          <w:p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323E0D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257B1" w:rsidRPr="00323E0D" w:rsidRDefault="00C257B1">
      <w:pPr>
        <w:rPr>
          <w:lang w:val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477"/>
        <w:gridCol w:w="962"/>
        <w:gridCol w:w="1413"/>
        <w:gridCol w:w="966"/>
        <w:gridCol w:w="1724"/>
      </w:tblGrid>
      <w:tr w:rsidR="00323E0D" w:rsidRPr="00E313CB" w:rsidTr="00F5301B">
        <w:trPr>
          <w:trHeight w:val="551"/>
          <w:jc w:val="center"/>
        </w:trPr>
        <w:tc>
          <w:tcPr>
            <w:tcW w:w="2452" w:type="pct"/>
            <w:gridSpan w:val="2"/>
            <w:shd w:val="pct12" w:color="auto" w:fill="auto"/>
            <w:vAlign w:val="center"/>
          </w:tcPr>
          <w:p w:rsidR="00915991" w:rsidRPr="00E313CB" w:rsidRDefault="00E41B69" w:rsidP="00E41B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</w:t>
            </w:r>
          </w:p>
        </w:tc>
        <w:tc>
          <w:tcPr>
            <w:tcW w:w="1681" w:type="pct"/>
            <w:gridSpan w:val="3"/>
            <w:shd w:val="pct12" w:color="auto" w:fill="auto"/>
            <w:vAlign w:val="center"/>
          </w:tcPr>
          <w:p w:rsidR="00915991" w:rsidRPr="00E313CB" w:rsidRDefault="00915991" w:rsidP="00A64456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67" w:type="pct"/>
            <w:shd w:val="pct12" w:color="auto" w:fill="auto"/>
            <w:vAlign w:val="center"/>
          </w:tcPr>
          <w:p w:rsidR="00A64456" w:rsidRPr="00E0568F" w:rsidRDefault="00915991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vAlign w:val="center"/>
          </w:tcPr>
          <w:p w:rsidR="00915991" w:rsidRPr="00690C55" w:rsidRDefault="000B6896" w:rsidP="00D526FE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</w:t>
            </w:r>
            <w:r w:rsidR="00D526FE">
              <w:rPr>
                <w:noProof/>
                <w:lang w:val="sr-Cyrl-CS"/>
              </w:rPr>
              <w:t>а ли управљач употребљава хемијска средства</w:t>
            </w:r>
            <w:r w:rsidR="00915991">
              <w:rPr>
                <w:noProof/>
                <w:lang w:val="sr-Cyrl-CS"/>
              </w:rPr>
              <w:t xml:space="preserve"> у складу са прописаним режимима заштите</w:t>
            </w:r>
          </w:p>
        </w:tc>
        <w:tc>
          <w:tcPr>
            <w:tcW w:w="484" w:type="pct"/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915991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vAlign w:val="center"/>
          </w:tcPr>
          <w:p w:rsidR="00915991" w:rsidRPr="00C257B1" w:rsidRDefault="00915991" w:rsidP="006A6921">
            <w:pPr>
              <w:jc w:val="center"/>
              <w:rPr>
                <w:lang w:val="ru-RU"/>
              </w:rPr>
            </w:pPr>
          </w:p>
        </w:tc>
        <w:tc>
          <w:tcPr>
            <w:tcW w:w="484" w:type="pct"/>
            <w:vAlign w:val="center"/>
          </w:tcPr>
          <w:p w:rsidR="00341E47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323E0D" w:rsidRPr="00690C55" w:rsidTr="00F5301B">
        <w:trPr>
          <w:trHeight w:val="602"/>
          <w:jc w:val="center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991" w:rsidRPr="00690C55" w:rsidRDefault="00915991" w:rsidP="006A692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2252" w:type="pct"/>
            <w:tcBorders>
              <w:bottom w:val="single" w:sz="4" w:space="0" w:color="auto"/>
            </w:tcBorders>
            <w:vAlign w:val="center"/>
          </w:tcPr>
          <w:p w:rsidR="00915991" w:rsidRPr="00690C55" w:rsidRDefault="00915991" w:rsidP="006A6921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 ли управљач  поседује одобрење и</w:t>
            </w:r>
            <w:r w:rsidR="00D526FE">
              <w:rPr>
                <w:noProof/>
                <w:lang w:val="sr-Cyrl-CS"/>
              </w:rPr>
              <w:t>/или</w:t>
            </w:r>
            <w:r>
              <w:rPr>
                <w:noProof/>
                <w:lang w:val="sr-Cyrl-CS"/>
              </w:rPr>
              <w:t xml:space="preserve"> сагласност надлежних министарстава за употребу хемијских средстава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887A35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ДА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A0288" w:rsidRPr="00C257B1" w:rsidRDefault="009A0288" w:rsidP="009A0288">
            <w:pPr>
              <w:jc w:val="center"/>
              <w:rPr>
                <w:lang w:val="sr-Cyrl-RS"/>
              </w:rPr>
            </w:pPr>
            <w:r w:rsidRPr="00C257B1">
              <w:rPr>
                <w:lang w:val="sr-Cyrl-RS"/>
              </w:rPr>
              <w:t>Делимично</w:t>
            </w:r>
          </w:p>
          <w:p w:rsidR="00341E47" w:rsidRPr="00C257B1" w:rsidRDefault="009A0288" w:rsidP="009A0288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1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915991" w:rsidRPr="00C257B1" w:rsidRDefault="00341E47" w:rsidP="006A6921">
            <w:pPr>
              <w:jc w:val="center"/>
              <w:rPr>
                <w:lang w:val="ru-RU"/>
              </w:rPr>
            </w:pPr>
            <w:r w:rsidRPr="00C257B1">
              <w:rPr>
                <w:lang w:val="ru-RU"/>
              </w:rPr>
              <w:t>НЕ</w:t>
            </w:r>
          </w:p>
          <w:p w:rsidR="00341E47" w:rsidRPr="00C257B1" w:rsidRDefault="00341E47" w:rsidP="006A6921">
            <w:pPr>
              <w:jc w:val="center"/>
              <w:rPr>
                <w:b/>
                <w:lang w:val="ru-RU"/>
              </w:rPr>
            </w:pPr>
            <w:r w:rsidRPr="00C257B1">
              <w:rPr>
                <w:b/>
                <w:lang w:val="ru-RU"/>
              </w:rPr>
              <w:t>0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915991" w:rsidRPr="00C257B1" w:rsidRDefault="00915991" w:rsidP="006A6921">
            <w:pPr>
              <w:jc w:val="center"/>
              <w:rPr>
                <w:vertAlign w:val="superscript"/>
                <w:lang w:val="ru-RU"/>
              </w:rPr>
            </w:pPr>
          </w:p>
        </w:tc>
      </w:tr>
    </w:tbl>
    <w:p w:rsidR="00C257B1" w:rsidRDefault="00C257B1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C257B1" w:rsidRDefault="00C257B1">
      <w:pPr>
        <w:rPr>
          <w:b/>
          <w:lang w:val="hr-HR"/>
        </w:rPr>
      </w:pPr>
      <w:r>
        <w:rPr>
          <w:b/>
        </w:rPr>
        <w:br w:type="page"/>
      </w: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F34FEA" w:rsidRDefault="00F34FEA" w:rsidP="00E41B69">
      <w:pPr>
        <w:pStyle w:val="NoSpacing"/>
        <w:tabs>
          <w:tab w:val="left" w:pos="3550"/>
        </w:tabs>
        <w:jc w:val="center"/>
        <w:rPr>
          <w:b/>
        </w:rPr>
      </w:pPr>
    </w:p>
    <w:p w:rsidR="00E41B69" w:rsidRDefault="00E41B69" w:rsidP="00E41B69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E41B69" w:rsidRPr="00070508" w:rsidRDefault="00E41B69" w:rsidP="00E41B69">
      <w:pPr>
        <w:rPr>
          <w:w w:val="90"/>
        </w:rPr>
      </w:pPr>
    </w:p>
    <w:p w:rsidR="00E41B69" w:rsidRPr="00D11725" w:rsidRDefault="00E41B69" w:rsidP="00E41B69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935"/>
      </w:tblGrid>
      <w:tr w:rsidR="00E41B69" w:rsidRPr="00FF3E93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4</w:t>
            </w:r>
          </w:p>
        </w:tc>
      </w:tr>
      <w:tr w:rsidR="00E41B69" w:rsidRPr="00FF3E93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E41B69" w:rsidRPr="00FF3E93" w:rsidRDefault="00E41B69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Default="00E41B69" w:rsidP="00E41B69">
      <w:pPr>
        <w:rPr>
          <w:b/>
          <w:sz w:val="20"/>
          <w:szCs w:val="20"/>
        </w:rPr>
      </w:pPr>
    </w:p>
    <w:p w:rsidR="00E41B69" w:rsidRPr="001B244F" w:rsidRDefault="00E41B69" w:rsidP="00E41B69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209"/>
        <w:gridCol w:w="691"/>
        <w:gridCol w:w="1016"/>
        <w:gridCol w:w="1810"/>
        <w:gridCol w:w="1718"/>
      </w:tblGrid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E41B69" w:rsidRPr="00FF3E93" w:rsidRDefault="00E41B69" w:rsidP="008A0643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E41B69" w:rsidRPr="00FF3E93" w:rsidRDefault="00E41B69" w:rsidP="008A0643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03A4F" w:rsidRDefault="003B4A20" w:rsidP="008A0643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B6423A" w:rsidRDefault="003B4A20" w:rsidP="008A0643">
            <w:pPr>
              <w:pStyle w:val="ListParagraph"/>
              <w:ind w:right="-108"/>
              <w:jc w:val="center"/>
              <w:rPr>
                <w:w w:val="90"/>
                <w:lang w:val="sr-Cyrl-RS"/>
              </w:rPr>
            </w:pPr>
            <w:r>
              <w:rPr>
                <w:w w:val="90"/>
                <w:lang w:val="sr-Cyrl-RS"/>
              </w:rPr>
              <w:t>2</w:t>
            </w:r>
            <w:r w:rsidR="00C90920">
              <w:rPr>
                <w:w w:val="90"/>
                <w:lang w:val="sr-Cyrl-RS"/>
              </w:rPr>
              <w:t>-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B69" w:rsidRPr="001B244F" w:rsidRDefault="003B4A20" w:rsidP="008A0643">
            <w:pPr>
              <w:jc w:val="center"/>
              <w:rPr>
                <w:w w:val="90"/>
              </w:rPr>
            </w:pPr>
            <w:r>
              <w:rPr>
                <w:rFonts w:cs="Arial"/>
                <w:lang w:val="sr-Cyrl-RS" w:eastAsia="el-GR"/>
              </w:rPr>
              <w:t>0</w:t>
            </w:r>
            <w:r w:rsidR="00C90920">
              <w:rPr>
                <w:rFonts w:cs="Arial"/>
                <w:lang w:val="sr-Cyrl-RS" w:eastAsia="el-GR"/>
              </w:rPr>
              <w:t>-1</w:t>
            </w:r>
          </w:p>
        </w:tc>
      </w:tr>
      <w:tr w:rsidR="00E41B69" w:rsidRPr="00FF3E93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E41B69" w:rsidRPr="00FF3E93" w:rsidRDefault="00E41B69" w:rsidP="008A0643">
            <w:pPr>
              <w:jc w:val="center"/>
              <w:rPr>
                <w:w w:val="90"/>
              </w:rPr>
            </w:pPr>
          </w:p>
        </w:tc>
      </w:tr>
      <w:tr w:rsidR="00E41B69" w:rsidRPr="00D11725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E41B69" w:rsidRDefault="00E41B69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E41B69" w:rsidRPr="00C257B1" w:rsidRDefault="00E41B69" w:rsidP="008A0643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E41B69" w:rsidRPr="00572070" w:rsidRDefault="00E41B69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610180">
              <w:fldChar w:fldCharType="separate"/>
            </w:r>
            <w:r w:rsidRPr="009D5B1F">
              <w:fldChar w:fldCharType="end"/>
            </w:r>
          </w:p>
          <w:p w:rsidR="00E41B69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610180">
              <w:fldChar w:fldCharType="separate"/>
            </w:r>
            <w:r w:rsidRPr="009D5B1F">
              <w:fldChar w:fldCharType="end"/>
            </w:r>
          </w:p>
          <w:p w:rsidR="00E41B69" w:rsidRPr="000E69B6" w:rsidRDefault="00E41B69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610180">
              <w:fldChar w:fldCharType="separate"/>
            </w:r>
            <w:r w:rsidRPr="009D5B1F">
              <w:fldChar w:fldCharType="end"/>
            </w:r>
          </w:p>
        </w:tc>
      </w:tr>
    </w:tbl>
    <w:p w:rsidR="00E41B69" w:rsidRPr="00264795" w:rsidRDefault="00E41B69" w:rsidP="00E41B69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640"/>
        <w:gridCol w:w="3500"/>
      </w:tblGrid>
      <w:tr w:rsidR="00E41B69" w:rsidRPr="00CD71D0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B7409D" w:rsidRDefault="00E41B69" w:rsidP="002839A8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proofErr w:type="spellEnd"/>
            <w:r w:rsidR="002839A8">
              <w:rPr>
                <w:b/>
                <w:bCs/>
              </w:rPr>
              <w:t xml:space="preserve"> </w:t>
            </w:r>
            <w:proofErr w:type="spellStart"/>
            <w:r w:rsidR="002839A8">
              <w:rPr>
                <w:b/>
                <w:bCs/>
              </w:rPr>
              <w:t>управљача</w:t>
            </w:r>
            <w:proofErr w:type="spellEnd"/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1B69" w:rsidRPr="00C257B1" w:rsidRDefault="00E41B69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C257B1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Радно</w:t>
            </w:r>
            <w:proofErr w:type="spellEnd"/>
            <w:r w:rsidRPr="00690C55">
              <w:rPr>
                <w:bCs/>
                <w:lang w:eastAsia="de-DE"/>
              </w:rPr>
              <w:t xml:space="preserve"> </w:t>
            </w:r>
            <w:proofErr w:type="spellStart"/>
            <w:r w:rsidRPr="00690C55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690C55" w:rsidRDefault="00E41B69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690C55">
              <w:rPr>
                <w:bCs/>
                <w:lang w:eastAsia="de-DE"/>
              </w:rPr>
              <w:t>Име</w:t>
            </w:r>
            <w:proofErr w:type="spellEnd"/>
            <w:r w:rsidRPr="00690C55">
              <w:rPr>
                <w:bCs/>
                <w:lang w:eastAsia="de-DE"/>
              </w:rPr>
              <w:t xml:space="preserve"> и </w:t>
            </w:r>
            <w:proofErr w:type="spellStart"/>
            <w:r w:rsidRPr="00690C55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E41B69" w:rsidRPr="00690C55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B7409D" w:rsidRDefault="00E41B69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E41B69" w:rsidRPr="00690C55" w:rsidTr="00F34FEA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69" w:rsidRPr="00F34FEA" w:rsidRDefault="00E41B69" w:rsidP="008A0643">
            <w:pPr>
              <w:rPr>
                <w:b/>
                <w:bCs/>
                <w:lang w:eastAsia="de-DE"/>
              </w:rPr>
            </w:pPr>
            <w:r w:rsidRPr="00F34FEA">
              <w:rPr>
                <w:b/>
                <w:bCs/>
                <w:lang w:eastAsia="de-DE"/>
              </w:rPr>
              <w:t xml:space="preserve">Датум: </w:t>
            </w:r>
          </w:p>
        </w:tc>
      </w:tr>
    </w:tbl>
    <w:p w:rsidR="00E20591" w:rsidRPr="00E313CB" w:rsidRDefault="00E20591" w:rsidP="00915991"/>
    <w:p w:rsidR="001D1B65" w:rsidRDefault="001D1B65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C26D63" w:rsidRDefault="00C26D63" w:rsidP="00915991">
      <w:pPr>
        <w:rPr>
          <w:b/>
        </w:rPr>
      </w:pPr>
    </w:p>
    <w:p w:rsidR="00B40CDE" w:rsidRDefault="00B40CDE" w:rsidP="00915991"/>
    <w:p w:rsidR="00F210C9" w:rsidRPr="00690C55" w:rsidRDefault="00F210C9" w:rsidP="00915991">
      <w:pPr>
        <w:rPr>
          <w:noProof/>
        </w:rPr>
      </w:pPr>
    </w:p>
    <w:sectPr w:rsidR="00F210C9" w:rsidRPr="00690C55" w:rsidSect="00323E0D">
      <w:headerReference w:type="default" r:id="rId8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80" w:rsidRDefault="00610180" w:rsidP="00B34FCE">
      <w:r>
        <w:separator/>
      </w:r>
    </w:p>
  </w:endnote>
  <w:endnote w:type="continuationSeparator" w:id="0">
    <w:p w:rsidR="00610180" w:rsidRDefault="0061018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80" w:rsidRDefault="00610180" w:rsidP="00B34FCE">
      <w:r>
        <w:separator/>
      </w:r>
    </w:p>
  </w:footnote>
  <w:footnote w:type="continuationSeparator" w:id="0">
    <w:p w:rsidR="00610180" w:rsidRDefault="00610180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20591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C257B1" w:rsidRDefault="000B6896" w:rsidP="00C257B1">
          <w:pPr>
            <w:rPr>
              <w:b/>
              <w:sz w:val="22"/>
              <w:szCs w:val="22"/>
              <w:lang w:val="ru-RU"/>
            </w:rPr>
          </w:pPr>
          <w:r w:rsidRPr="00C257B1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C257B1" w:rsidRDefault="000B6896" w:rsidP="00C257B1">
          <w:pPr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C257B1">
            <w:rPr>
              <w:sz w:val="22"/>
              <w:szCs w:val="22"/>
              <w:lang w:val="ru-RU"/>
            </w:rPr>
            <w:t xml:space="preserve">Сектор </w:t>
          </w:r>
          <w:r w:rsidRPr="00C257B1">
            <w:rPr>
              <w:sz w:val="22"/>
              <w:szCs w:val="22"/>
              <w:lang w:val="sr-Cyrl-RS"/>
            </w:rPr>
            <w:t>за надзор и пре</w:t>
          </w:r>
          <w:r w:rsidR="00196ADA">
            <w:rPr>
              <w:sz w:val="22"/>
              <w:szCs w:val="22"/>
              <w:lang w:val="sr-Cyrl-RS"/>
            </w:rPr>
            <w:t>вентивно деловање</w:t>
          </w:r>
          <w:r w:rsidRPr="00C257B1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0B6896" w:rsidRPr="00C257B1" w:rsidRDefault="000B6896" w:rsidP="00C257B1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C257B1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1470AF" w:rsidRPr="0012212E" w:rsidRDefault="001470AF" w:rsidP="00C257B1">
          <w:pPr>
            <w:tabs>
              <w:tab w:val="center" w:pos="1418"/>
              <w:tab w:val="right" w:pos="9360"/>
            </w:tabs>
            <w:rPr>
              <w:b/>
            </w:rPr>
          </w:pPr>
          <w:r w:rsidRPr="00C257B1">
            <w:rPr>
              <w:b/>
              <w:lang w:val="sr-Cyrl-CS"/>
            </w:rPr>
            <w:t>Шифра: КЛ-04-01/0</w:t>
          </w:r>
          <w:r w:rsidR="00196ADA">
            <w:rPr>
              <w:b/>
            </w:rPr>
            <w:t>3</w:t>
          </w:r>
        </w:p>
        <w:p w:rsidR="000B6896" w:rsidRPr="00C257B1" w:rsidRDefault="001470AF" w:rsidP="00196ADA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en-GB"/>
            </w:rPr>
          </w:pPr>
          <w:r w:rsidRPr="00C257B1">
            <w:rPr>
              <w:b/>
              <w:lang w:val="sr-Cyrl-CS"/>
            </w:rPr>
            <w:t>Датум:</w:t>
          </w:r>
          <w:r w:rsidR="00196ADA">
            <w:rPr>
              <w:b/>
              <w:lang w:val="en-GB"/>
            </w:rPr>
            <w:t xml:space="preserve"> </w:t>
          </w:r>
          <w:r w:rsidR="00196ADA">
            <w:rPr>
              <w:b/>
              <w:lang w:val="sr-Cyrl-RS"/>
            </w:rPr>
            <w:t>12</w:t>
          </w:r>
          <w:r w:rsidR="00196ADA">
            <w:rPr>
              <w:b/>
              <w:lang w:val="en-GB"/>
            </w:rPr>
            <w:t>.</w:t>
          </w:r>
          <w:r w:rsidR="00196ADA">
            <w:rPr>
              <w:b/>
              <w:lang w:val="sr-Cyrl-RS"/>
            </w:rPr>
            <w:t>04</w:t>
          </w:r>
          <w:r w:rsidR="00196ADA">
            <w:rPr>
              <w:b/>
              <w:lang w:val="en-GB"/>
            </w:rPr>
            <w:t>.2021</w:t>
          </w:r>
          <w:r w:rsidR="00C257B1" w:rsidRPr="00C257B1">
            <w:rPr>
              <w:b/>
              <w:lang w:val="en-GB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77B2E"/>
    <w:rsid w:val="000847EA"/>
    <w:rsid w:val="00092E72"/>
    <w:rsid w:val="00093A05"/>
    <w:rsid w:val="00095469"/>
    <w:rsid w:val="000A6D45"/>
    <w:rsid w:val="000B6896"/>
    <w:rsid w:val="000D6648"/>
    <w:rsid w:val="000D681F"/>
    <w:rsid w:val="000D7DE5"/>
    <w:rsid w:val="000E2E7D"/>
    <w:rsid w:val="000F5C84"/>
    <w:rsid w:val="0011005E"/>
    <w:rsid w:val="00112784"/>
    <w:rsid w:val="00113509"/>
    <w:rsid w:val="001168CD"/>
    <w:rsid w:val="0012197D"/>
    <w:rsid w:val="0012212E"/>
    <w:rsid w:val="001237B7"/>
    <w:rsid w:val="0013046E"/>
    <w:rsid w:val="001448BF"/>
    <w:rsid w:val="001470AF"/>
    <w:rsid w:val="00156AAE"/>
    <w:rsid w:val="00175DEB"/>
    <w:rsid w:val="001938C3"/>
    <w:rsid w:val="00196ADA"/>
    <w:rsid w:val="001A5A89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5949"/>
    <w:rsid w:val="00276159"/>
    <w:rsid w:val="002839A8"/>
    <w:rsid w:val="002A6826"/>
    <w:rsid w:val="002D0740"/>
    <w:rsid w:val="002D55B3"/>
    <w:rsid w:val="002D654B"/>
    <w:rsid w:val="00302AA1"/>
    <w:rsid w:val="003143D7"/>
    <w:rsid w:val="00323E0D"/>
    <w:rsid w:val="00325621"/>
    <w:rsid w:val="00337392"/>
    <w:rsid w:val="00341E47"/>
    <w:rsid w:val="00352E23"/>
    <w:rsid w:val="00363ACF"/>
    <w:rsid w:val="0036408F"/>
    <w:rsid w:val="0038110A"/>
    <w:rsid w:val="003A243E"/>
    <w:rsid w:val="003B4A20"/>
    <w:rsid w:val="003C4705"/>
    <w:rsid w:val="003C77F0"/>
    <w:rsid w:val="003D7E7E"/>
    <w:rsid w:val="004135A4"/>
    <w:rsid w:val="00416793"/>
    <w:rsid w:val="00421395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5E69C4"/>
    <w:rsid w:val="00610180"/>
    <w:rsid w:val="00620C30"/>
    <w:rsid w:val="006251EA"/>
    <w:rsid w:val="00633837"/>
    <w:rsid w:val="00645001"/>
    <w:rsid w:val="006613A4"/>
    <w:rsid w:val="00667543"/>
    <w:rsid w:val="006703F0"/>
    <w:rsid w:val="00680327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0288"/>
    <w:rsid w:val="009A3FEF"/>
    <w:rsid w:val="009A4855"/>
    <w:rsid w:val="009C543C"/>
    <w:rsid w:val="009D0FBC"/>
    <w:rsid w:val="009D3FC8"/>
    <w:rsid w:val="009E35CF"/>
    <w:rsid w:val="00A13134"/>
    <w:rsid w:val="00A17A10"/>
    <w:rsid w:val="00A23BA6"/>
    <w:rsid w:val="00A2709D"/>
    <w:rsid w:val="00A413B6"/>
    <w:rsid w:val="00A46229"/>
    <w:rsid w:val="00A57172"/>
    <w:rsid w:val="00A64456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E2B47"/>
    <w:rsid w:val="00BF15D2"/>
    <w:rsid w:val="00BF5519"/>
    <w:rsid w:val="00C0179E"/>
    <w:rsid w:val="00C02E58"/>
    <w:rsid w:val="00C04D31"/>
    <w:rsid w:val="00C04FD6"/>
    <w:rsid w:val="00C1648C"/>
    <w:rsid w:val="00C254A5"/>
    <w:rsid w:val="00C257B1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84882"/>
    <w:rsid w:val="00C90920"/>
    <w:rsid w:val="00C9097B"/>
    <w:rsid w:val="00C96F48"/>
    <w:rsid w:val="00C97EC9"/>
    <w:rsid w:val="00CA27D4"/>
    <w:rsid w:val="00CB287A"/>
    <w:rsid w:val="00CC1E77"/>
    <w:rsid w:val="00CD0419"/>
    <w:rsid w:val="00CD6667"/>
    <w:rsid w:val="00CD6CA5"/>
    <w:rsid w:val="00CD71D0"/>
    <w:rsid w:val="00CE719D"/>
    <w:rsid w:val="00CE72D2"/>
    <w:rsid w:val="00CF6DB7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41B69"/>
    <w:rsid w:val="00E528B6"/>
    <w:rsid w:val="00E544FB"/>
    <w:rsid w:val="00E54B19"/>
    <w:rsid w:val="00E84F43"/>
    <w:rsid w:val="00EA4D8E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4FEA"/>
    <w:rsid w:val="00F35D73"/>
    <w:rsid w:val="00F4187B"/>
    <w:rsid w:val="00F453CA"/>
    <w:rsid w:val="00F5301B"/>
    <w:rsid w:val="00F54BE3"/>
    <w:rsid w:val="00F56115"/>
    <w:rsid w:val="00F71A62"/>
    <w:rsid w:val="00F81EE6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AA2"/>
  <w15:docId w15:val="{73CB50D5-DE77-4A75-ABAF-E9DDE502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4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6284-A51E-4B12-A1C0-984B142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lavica Lekic</cp:lastModifiedBy>
  <cp:revision>2</cp:revision>
  <cp:lastPrinted>2015-10-13T09:26:00Z</cp:lastPrinted>
  <dcterms:created xsi:type="dcterms:W3CDTF">2021-04-08T09:58:00Z</dcterms:created>
  <dcterms:modified xsi:type="dcterms:W3CDTF">2021-04-08T09:58:00Z</dcterms:modified>
</cp:coreProperties>
</file>